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7B3" w:rsidRPr="00930C11" w:rsidRDefault="00D96B99" w:rsidP="00FD151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30C1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</w:t>
      </w:r>
      <w:r w:rsidR="00C8396C" w:rsidRPr="00930C11">
        <w:rPr>
          <w:rFonts w:ascii="Times New Roman" w:hAnsi="Times New Roman" w:cs="Times New Roman"/>
          <w:b/>
          <w:sz w:val="28"/>
          <w:szCs w:val="28"/>
          <w:lang w:val="uz-Cyrl-UZ"/>
        </w:rPr>
        <w:t>“</w:t>
      </w:r>
      <w:r w:rsidR="00C60417" w:rsidRPr="00930C1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Биринчи </w:t>
      </w:r>
      <w:r w:rsidR="00C71563">
        <w:rPr>
          <w:rFonts w:ascii="Times New Roman" w:hAnsi="Times New Roman" w:cs="Times New Roman"/>
          <w:b/>
          <w:sz w:val="28"/>
          <w:szCs w:val="28"/>
          <w:lang w:val="uz-Cyrl-UZ"/>
        </w:rPr>
        <w:t>Р</w:t>
      </w:r>
      <w:r w:rsidR="00C60417" w:rsidRPr="00930C1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езинотехника </w:t>
      </w:r>
      <w:r w:rsidR="00C71563">
        <w:rPr>
          <w:rFonts w:ascii="Times New Roman" w:hAnsi="Times New Roman" w:cs="Times New Roman"/>
          <w:b/>
          <w:sz w:val="28"/>
          <w:szCs w:val="28"/>
          <w:lang w:val="uz-Cyrl-UZ"/>
        </w:rPr>
        <w:t>З</w:t>
      </w:r>
      <w:r w:rsidR="00C60417" w:rsidRPr="00930C11">
        <w:rPr>
          <w:rFonts w:ascii="Times New Roman" w:hAnsi="Times New Roman" w:cs="Times New Roman"/>
          <w:b/>
          <w:sz w:val="28"/>
          <w:szCs w:val="28"/>
          <w:lang w:val="uz-Cyrl-UZ"/>
        </w:rPr>
        <w:t>аводи</w:t>
      </w:r>
      <w:r w:rsidR="00C8396C" w:rsidRPr="00930C1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” </w:t>
      </w:r>
      <w:r w:rsidR="00C60417" w:rsidRPr="00930C11">
        <w:rPr>
          <w:rFonts w:ascii="Times New Roman" w:hAnsi="Times New Roman" w:cs="Times New Roman"/>
          <w:b/>
          <w:sz w:val="28"/>
          <w:szCs w:val="28"/>
          <w:lang w:val="uz-Cyrl-UZ"/>
        </w:rPr>
        <w:t>МЧЖ</w:t>
      </w:r>
      <w:r w:rsidR="00C8396C" w:rsidRPr="00930C1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C60417" w:rsidRPr="00930C11">
        <w:rPr>
          <w:rFonts w:ascii="Times New Roman" w:hAnsi="Times New Roman" w:cs="Times New Roman"/>
          <w:b/>
          <w:sz w:val="28"/>
          <w:szCs w:val="28"/>
          <w:lang w:val="uz-Cyrl-UZ"/>
        </w:rPr>
        <w:t>К</w:t>
      </w:r>
      <w:r w:rsidR="00C8396C" w:rsidRPr="00930C11">
        <w:rPr>
          <w:rFonts w:ascii="Times New Roman" w:hAnsi="Times New Roman" w:cs="Times New Roman"/>
          <w:b/>
          <w:sz w:val="28"/>
          <w:szCs w:val="28"/>
          <w:lang w:val="uz-Cyrl-UZ"/>
        </w:rPr>
        <w:t>омплаенс</w:t>
      </w:r>
      <w:r w:rsidR="00C60417" w:rsidRPr="00930C1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х</w:t>
      </w:r>
      <w:r w:rsidR="000D50C6" w:rsidRPr="00930C11">
        <w:rPr>
          <w:rFonts w:ascii="Times New Roman" w:hAnsi="Times New Roman" w:cs="Times New Roman"/>
          <w:b/>
          <w:sz w:val="28"/>
          <w:szCs w:val="28"/>
          <w:lang w:val="uz-Cyrl-UZ"/>
        </w:rPr>
        <w:t>изматининг</w:t>
      </w:r>
    </w:p>
    <w:p w:rsidR="00C8396C" w:rsidRPr="00930C11" w:rsidRDefault="000D50C6" w:rsidP="00FD151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30C1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2021 йил</w:t>
      </w:r>
      <w:r w:rsidR="0047158D" w:rsidRPr="00930C11">
        <w:rPr>
          <w:rFonts w:ascii="Times New Roman" w:hAnsi="Times New Roman" w:cs="Times New Roman"/>
          <w:b/>
          <w:sz w:val="28"/>
          <w:szCs w:val="28"/>
          <w:lang w:val="uz-Cyrl-UZ"/>
        </w:rPr>
        <w:t>да</w:t>
      </w:r>
      <w:r w:rsidR="00C8396C" w:rsidRPr="00930C1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амалга оширган ишлар бўйича</w:t>
      </w:r>
    </w:p>
    <w:p w:rsidR="00C8396C" w:rsidRPr="00930C11" w:rsidRDefault="00C8396C" w:rsidP="00FD151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30C11">
        <w:rPr>
          <w:rFonts w:ascii="Times New Roman" w:hAnsi="Times New Roman" w:cs="Times New Roman"/>
          <w:b/>
          <w:sz w:val="28"/>
          <w:szCs w:val="28"/>
          <w:lang w:val="uz-Cyrl-UZ"/>
        </w:rPr>
        <w:t>Ҳ И С О Б О Т</w:t>
      </w:r>
      <w:r w:rsidR="00FB22ED" w:rsidRPr="00930C1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И</w:t>
      </w:r>
    </w:p>
    <w:p w:rsidR="00CD27B3" w:rsidRPr="00930C11" w:rsidRDefault="00CD27B3" w:rsidP="00FD151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0B6E01" w:rsidRPr="00930C11" w:rsidRDefault="001B0636" w:rsidP="00FD151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</w:pPr>
      <w:r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        </w:t>
      </w:r>
      <w:r w:rsidR="005B63FB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5B63FB" w:rsidRPr="00930C11">
        <w:rPr>
          <w:rFonts w:ascii="Times New Roman" w:hAnsi="Times New Roman" w:cs="Times New Roman"/>
          <w:sz w:val="28"/>
          <w:szCs w:val="28"/>
          <w:lang w:val="uz-Cyrl-UZ"/>
        </w:rPr>
        <w:t>МЧЖ бош директорининг 07 январь 2021 йилдаги № 11-сонли буйруғи билан корхонада комплаенс хизмати ташкил этилди</w:t>
      </w:r>
      <w:r w:rsidR="005B63FB">
        <w:rPr>
          <w:rFonts w:ascii="Times New Roman" w:hAnsi="Times New Roman" w:cs="Times New Roman"/>
          <w:sz w:val="28"/>
          <w:szCs w:val="28"/>
          <w:lang w:val="uz-Cyrl-UZ"/>
        </w:rPr>
        <w:t>. Х</w:t>
      </w:r>
      <w:r w:rsidR="00327B58">
        <w:rPr>
          <w:rFonts w:ascii="Times New Roman" w:hAnsi="Times New Roman" w:cs="Times New Roman"/>
          <w:sz w:val="28"/>
          <w:szCs w:val="28"/>
          <w:lang w:val="uz-Cyrl-UZ"/>
        </w:rPr>
        <w:t xml:space="preserve">исобот даврида </w:t>
      </w:r>
      <w:r w:rsidR="00543EC2" w:rsidRPr="00543EC2">
        <w:rPr>
          <w:rFonts w:ascii="Times New Roman" w:hAnsi="Times New Roman" w:cs="Times New Roman"/>
          <w:sz w:val="28"/>
          <w:szCs w:val="28"/>
          <w:lang w:val="uz-Cyrl-UZ"/>
        </w:rPr>
        <w:t>Комплаенс хизматига тааллуқли</w:t>
      </w:r>
      <w:r w:rsidR="00543EC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43EC2" w:rsidRPr="002B2A51">
        <w:rPr>
          <w:rFonts w:ascii="Times New Roman" w:hAnsi="Times New Roman" w:cs="Times New Roman"/>
          <w:sz w:val="28"/>
          <w:szCs w:val="28"/>
          <w:lang w:val="uz-Cyrl-UZ"/>
        </w:rPr>
        <w:t xml:space="preserve">15 та ички меъёрий хужжатлар </w:t>
      </w:r>
      <w:r w:rsidR="005B63FB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="00543EC2" w:rsidRPr="002B2A51">
        <w:rPr>
          <w:rFonts w:ascii="Times New Roman" w:hAnsi="Times New Roman" w:cs="Times New Roman"/>
          <w:sz w:val="28"/>
          <w:szCs w:val="28"/>
          <w:lang w:val="uz-Cyrl-UZ"/>
        </w:rPr>
        <w:t xml:space="preserve">абул </w:t>
      </w:r>
      <w:r w:rsidR="000B6E01" w:rsidRPr="002B2A51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DA02A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илинди.</w:t>
      </w:r>
    </w:p>
    <w:p w:rsidR="00AB425F" w:rsidRPr="00930C11" w:rsidRDefault="00FB2EB4" w:rsidP="00FD151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930C11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ab/>
      </w:r>
      <w:r w:rsidR="00AB425F" w:rsidRPr="00930C1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МЧЖдаги </w:t>
      </w:r>
      <w:r w:rsidR="00543EC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барча </w:t>
      </w:r>
      <w:r w:rsidR="00AB425F" w:rsidRPr="00930C1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мехнат шартномаларига коррупцияга карши курашиш банди киритилиб, </w:t>
      </w:r>
      <w:r w:rsidR="00DA02AF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уларни </w:t>
      </w:r>
      <w:r w:rsidR="00AB425F" w:rsidRPr="00930C1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мазкур талаблар билан таништирил</w:t>
      </w:r>
      <w:r w:rsidR="00543EC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иб борилмоқда</w:t>
      </w:r>
      <w:r w:rsidR="00AB425F" w:rsidRPr="00930C1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</w:p>
    <w:p w:rsidR="00097B08" w:rsidRPr="00930C11" w:rsidRDefault="00DA02AF" w:rsidP="00FD151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      </w:t>
      </w:r>
      <w:r w:rsidR="00202069" w:rsidRPr="00930C1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7F33D7" w:rsidRPr="00930C1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 Шунингдек,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корхонада </w:t>
      </w:r>
      <w:r w:rsidR="00903730" w:rsidRPr="00930C1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коррупцияга </w:t>
      </w:r>
      <w:r w:rsidR="00E75826" w:rsidRPr="00930C1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қ</w:t>
      </w:r>
      <w:r w:rsidR="00903730" w:rsidRPr="00930C1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арши кураш ички ме</w:t>
      </w:r>
      <w:r w:rsidR="007A26E5" w:rsidRPr="00930C1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ъ</w:t>
      </w:r>
      <w:r w:rsidR="00903730" w:rsidRPr="00930C1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ёрий хужжатлари талаблари асосида </w:t>
      </w:r>
      <w:r w:rsidR="00097B08" w:rsidRPr="00930C1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“</w:t>
      </w:r>
      <w:r w:rsidR="00AB425F" w:rsidRPr="00930C1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Ахлоқ </w:t>
      </w:r>
      <w:r w:rsidR="00097B08" w:rsidRPr="00930C1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одоб</w:t>
      </w:r>
      <w:r w:rsidR="00AB425F" w:rsidRPr="00930C1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” ва </w:t>
      </w:r>
      <w:r w:rsidR="00097B08" w:rsidRPr="00930C1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“</w:t>
      </w:r>
      <w:r w:rsidR="00AB425F" w:rsidRPr="00930C1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М</w:t>
      </w:r>
      <w:r w:rsidR="00097B08" w:rsidRPr="00930C1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анфаатлар тўкнашувини </w:t>
      </w:r>
      <w:r w:rsidR="00AB425F" w:rsidRPr="00930C1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бошқариш”</w:t>
      </w:r>
      <w:r w:rsidR="00097B08" w:rsidRPr="00930C1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 </w:t>
      </w:r>
      <w:r w:rsidR="00AB425F" w:rsidRPr="00930C1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к</w:t>
      </w:r>
      <w:r w:rsidR="00097B08" w:rsidRPr="00930C1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омиссия</w:t>
      </w:r>
      <w:r w:rsidR="00AB425F" w:rsidRPr="00930C1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лари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тузилиб, </w:t>
      </w:r>
      <w:r w:rsidR="009B228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комиссия </w:t>
      </w:r>
      <w:r w:rsidR="00AB425F" w:rsidRPr="00930C1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т</w:t>
      </w:r>
      <w:r w:rsidR="00FB22ED" w:rsidRPr="00930C1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аркиби тасдиқланди.</w:t>
      </w:r>
    </w:p>
    <w:p w:rsidR="0040588A" w:rsidRPr="00930C11" w:rsidRDefault="00CD27B3" w:rsidP="00FD151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 w:rsidR="00A73C3E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       </w:t>
      </w:r>
      <w:r w:rsidR="006D118E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Хисобот даврида жами </w:t>
      </w:r>
      <w:r w:rsidR="001D293E" w:rsidRPr="00930C11">
        <w:rPr>
          <w:rFonts w:ascii="Times New Roman" w:hAnsi="Times New Roman" w:cs="Times New Roman"/>
          <w:sz w:val="28"/>
          <w:szCs w:val="28"/>
          <w:lang w:val="uz-Cyrl-UZ"/>
        </w:rPr>
        <w:t>829</w:t>
      </w:r>
      <w:r w:rsidR="006D118E" w:rsidRPr="007411DA">
        <w:rPr>
          <w:rFonts w:ascii="Times New Roman" w:hAnsi="Times New Roman" w:cs="Times New Roman"/>
          <w:sz w:val="28"/>
          <w:szCs w:val="28"/>
          <w:lang w:val="uz-Cyrl-UZ"/>
        </w:rPr>
        <w:t xml:space="preserve"> та</w:t>
      </w:r>
      <w:r w:rsidR="005B63FB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6D118E" w:rsidRPr="007411D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B63FB">
        <w:rPr>
          <w:rFonts w:ascii="Times New Roman" w:hAnsi="Times New Roman" w:cs="Times New Roman"/>
          <w:sz w:val="28"/>
          <w:szCs w:val="28"/>
          <w:lang w:val="uz-Cyrl-UZ"/>
        </w:rPr>
        <w:t>шундан с</w:t>
      </w:r>
      <w:r w:rsidR="006D118E" w:rsidRPr="00930C11">
        <w:rPr>
          <w:rFonts w:ascii="Times New Roman" w:hAnsi="Times New Roman" w:cs="Times New Roman"/>
          <w:sz w:val="28"/>
          <w:szCs w:val="28"/>
          <w:lang w:val="uz-Cyrl-UZ"/>
        </w:rPr>
        <w:t>от</w:t>
      </w:r>
      <w:r w:rsidR="005B63FB">
        <w:rPr>
          <w:rFonts w:ascii="Times New Roman" w:hAnsi="Times New Roman" w:cs="Times New Roman"/>
          <w:sz w:val="28"/>
          <w:szCs w:val="28"/>
          <w:lang w:val="uz-Cyrl-UZ"/>
        </w:rPr>
        <w:t>иш</w:t>
      </w:r>
      <w:r w:rsidR="006D118E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 бўйича 451 та </w:t>
      </w:r>
      <w:r w:rsidR="009B2288">
        <w:rPr>
          <w:rFonts w:ascii="Times New Roman" w:hAnsi="Times New Roman" w:cs="Times New Roman"/>
          <w:sz w:val="28"/>
          <w:szCs w:val="28"/>
          <w:lang w:val="uz-Cyrl-UZ"/>
        </w:rPr>
        <w:t>х</w:t>
      </w:r>
      <w:r w:rsidR="00E75826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арид бўйича </w:t>
      </w:r>
      <w:r w:rsidR="00391B83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378 </w:t>
      </w:r>
      <w:r w:rsidR="00E75826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та шартнома расмийлаштирилган. </w:t>
      </w:r>
      <w:r w:rsidR="00C71563">
        <w:rPr>
          <w:rFonts w:ascii="Times New Roman" w:hAnsi="Times New Roman" w:cs="Times New Roman"/>
          <w:sz w:val="28"/>
          <w:szCs w:val="28"/>
          <w:lang w:val="uz-Cyrl-UZ"/>
        </w:rPr>
        <w:t>Хар бир шартномага коррупцияга к</w:t>
      </w:r>
      <w:r w:rsidR="000A751D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C71563">
        <w:rPr>
          <w:rFonts w:ascii="Times New Roman" w:hAnsi="Times New Roman" w:cs="Times New Roman"/>
          <w:sz w:val="28"/>
          <w:szCs w:val="28"/>
          <w:lang w:val="uz-Cyrl-UZ"/>
        </w:rPr>
        <w:t>рш</w:t>
      </w:r>
      <w:r w:rsidR="000A751D">
        <w:rPr>
          <w:rFonts w:ascii="Times New Roman" w:hAnsi="Times New Roman" w:cs="Times New Roman"/>
          <w:sz w:val="28"/>
          <w:szCs w:val="28"/>
          <w:lang w:val="uz-Cyrl-UZ"/>
        </w:rPr>
        <w:t xml:space="preserve">и курашиш </w:t>
      </w:r>
      <w:bookmarkStart w:id="0" w:name="_GoBack"/>
      <w:bookmarkEnd w:id="0"/>
      <w:r w:rsidR="00C71563">
        <w:rPr>
          <w:rFonts w:ascii="Times New Roman" w:hAnsi="Times New Roman" w:cs="Times New Roman"/>
          <w:sz w:val="28"/>
          <w:szCs w:val="28"/>
          <w:lang w:val="uz-Cyrl-UZ"/>
        </w:rPr>
        <w:t xml:space="preserve">банди киритилган. </w:t>
      </w:r>
    </w:p>
    <w:p w:rsidR="00CC2F6F" w:rsidRPr="00930C11" w:rsidRDefault="005B63FB" w:rsidP="00FD151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</w:t>
      </w:r>
      <w:r w:rsidR="0040588A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Коррупциявий холатлар ва манфаатлар тўқнашувини олдини олиш мақсадида харидлар жараёнида танлов кимиссияси таркибига Комплаенс хизмати </w:t>
      </w:r>
      <w:r w:rsidR="00082BFE">
        <w:rPr>
          <w:rFonts w:ascii="Times New Roman" w:hAnsi="Times New Roman" w:cs="Times New Roman"/>
          <w:sz w:val="28"/>
          <w:szCs w:val="28"/>
          <w:lang w:val="uz-Cyrl-UZ"/>
        </w:rPr>
        <w:t xml:space="preserve">вакили </w:t>
      </w:r>
      <w:r w:rsidR="00E40240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хам </w:t>
      </w:r>
      <w:r w:rsidR="0040588A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қўшилди. </w:t>
      </w:r>
    </w:p>
    <w:p w:rsidR="00A036B3" w:rsidRPr="00930C11" w:rsidRDefault="005B63FB" w:rsidP="00FD151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</w:t>
      </w:r>
      <w:r w:rsidR="00082BFE">
        <w:rPr>
          <w:rFonts w:ascii="Times New Roman" w:hAnsi="Times New Roman" w:cs="Times New Roman"/>
          <w:sz w:val="28"/>
          <w:szCs w:val="28"/>
          <w:lang w:val="uz-Cyrl-UZ"/>
        </w:rPr>
        <w:t>Х</w:t>
      </w:r>
      <w:r w:rsidR="00F5055A" w:rsidRPr="00930C11">
        <w:rPr>
          <w:rFonts w:ascii="Times New Roman" w:hAnsi="Times New Roman" w:cs="Times New Roman"/>
          <w:sz w:val="28"/>
          <w:szCs w:val="28"/>
          <w:lang w:val="uz-Cyrl-UZ"/>
        </w:rPr>
        <w:t>исобот даври</w:t>
      </w:r>
      <w:r w:rsidR="00CD27B3" w:rsidRPr="00930C11">
        <w:rPr>
          <w:rFonts w:ascii="Times New Roman" w:hAnsi="Times New Roman" w:cs="Times New Roman"/>
          <w:sz w:val="28"/>
          <w:szCs w:val="28"/>
          <w:lang w:val="uz-Cyrl-UZ"/>
        </w:rPr>
        <w:t>да</w:t>
      </w:r>
      <w:r w:rsidR="00F5055A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F7BFB" w:rsidRPr="00930C11">
        <w:rPr>
          <w:rFonts w:ascii="Times New Roman" w:hAnsi="Times New Roman" w:cs="Times New Roman"/>
          <w:sz w:val="28"/>
          <w:szCs w:val="28"/>
          <w:lang w:val="uz-Cyrl-UZ"/>
        </w:rPr>
        <w:t>157 млн. сўм</w:t>
      </w:r>
      <w:r w:rsidR="00082BFE">
        <w:rPr>
          <w:rFonts w:ascii="Times New Roman" w:hAnsi="Times New Roman" w:cs="Times New Roman"/>
          <w:sz w:val="28"/>
          <w:szCs w:val="28"/>
          <w:lang w:val="uz-Cyrl-UZ"/>
        </w:rPr>
        <w:t>лик</w:t>
      </w:r>
      <w:r w:rsidR="00AF7BFB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 вакиллик харажатлари </w:t>
      </w:r>
      <w:r w:rsidR="001918DB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амалга оширилган бўлиб, </w:t>
      </w:r>
      <w:r w:rsidR="00BA7E5B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сарфланган вакиллик харажатлари белгиланган лимитдан ошиб кетмаган.  </w:t>
      </w:r>
    </w:p>
    <w:p w:rsidR="00000FB5" w:rsidRPr="00930C11" w:rsidRDefault="00A036B3" w:rsidP="00FD151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        </w:t>
      </w:r>
      <w:r w:rsidR="00AF7BFB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B63F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82BFE">
        <w:rPr>
          <w:rFonts w:ascii="Times New Roman" w:hAnsi="Times New Roman" w:cs="Times New Roman"/>
          <w:sz w:val="28"/>
          <w:szCs w:val="28"/>
          <w:lang w:val="uz-Cyrl-UZ"/>
        </w:rPr>
        <w:t>Хисобот даврида 17</w:t>
      </w:r>
      <w:r w:rsidR="00FE0B92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 до</w:t>
      </w:r>
      <w:r w:rsidR="00841435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на автошина </w:t>
      </w:r>
      <w:r w:rsidR="00FE0B92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хомийлик </w:t>
      </w:r>
      <w:r w:rsidR="00082BFE">
        <w:rPr>
          <w:rFonts w:ascii="Times New Roman" w:hAnsi="Times New Roman" w:cs="Times New Roman"/>
          <w:sz w:val="28"/>
          <w:szCs w:val="28"/>
          <w:lang w:val="uz-Cyrl-UZ"/>
        </w:rPr>
        <w:t xml:space="preserve">ёрдами </w:t>
      </w:r>
      <w:r w:rsidR="00FE0B92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сифатида берилган. Ушбу хомийлик ва хайрия акциялари </w:t>
      </w:r>
      <w:r w:rsidR="004D64DC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корхона ва ташкилотларнинг расмий мурожаатлари </w:t>
      </w:r>
      <w:r w:rsidR="00831832" w:rsidRPr="00930C11"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="004D64DC" w:rsidRPr="00930C11">
        <w:rPr>
          <w:rFonts w:ascii="Times New Roman" w:hAnsi="Times New Roman" w:cs="Times New Roman"/>
          <w:sz w:val="28"/>
          <w:szCs w:val="28"/>
          <w:lang w:val="uz-Cyrl-UZ"/>
        </w:rPr>
        <w:t>рганилиб чи</w:t>
      </w:r>
      <w:r w:rsidR="00831832" w:rsidRPr="00930C11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="004D64DC" w:rsidRPr="00930C11">
        <w:rPr>
          <w:rFonts w:ascii="Times New Roman" w:hAnsi="Times New Roman" w:cs="Times New Roman"/>
          <w:sz w:val="28"/>
          <w:szCs w:val="28"/>
          <w:lang w:val="uz-Cyrl-UZ"/>
        </w:rPr>
        <w:t>илганидан с</w:t>
      </w:r>
      <w:r w:rsidR="00831832" w:rsidRPr="00930C11"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="004D64DC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нг, </w:t>
      </w:r>
      <w:r w:rsidR="00FE0B92" w:rsidRPr="00930C11">
        <w:rPr>
          <w:rFonts w:ascii="Times New Roman" w:hAnsi="Times New Roman" w:cs="Times New Roman"/>
          <w:sz w:val="28"/>
          <w:szCs w:val="28"/>
          <w:lang w:val="uz-Cyrl-UZ"/>
        </w:rPr>
        <w:t>комплаенс хизмати билан келишилган холда амалга оширилган.</w:t>
      </w:r>
      <w:r w:rsidR="00FB6C91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511904" w:rsidRPr="00930C11" w:rsidRDefault="00F806DD" w:rsidP="00FD151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      </w:t>
      </w:r>
      <w:r w:rsidR="00511904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 w:rsidR="005B63F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411DA">
        <w:rPr>
          <w:rFonts w:ascii="Times New Roman" w:hAnsi="Times New Roman" w:cs="Times New Roman"/>
          <w:sz w:val="28"/>
          <w:szCs w:val="28"/>
          <w:lang w:val="uz-Cyrl-UZ"/>
        </w:rPr>
        <w:t>Кор</w:t>
      </w:r>
      <w:r w:rsidR="00082BFE">
        <w:rPr>
          <w:rFonts w:ascii="Times New Roman" w:hAnsi="Times New Roman" w:cs="Times New Roman"/>
          <w:sz w:val="28"/>
          <w:szCs w:val="28"/>
          <w:lang w:val="uz-Cyrl-UZ"/>
        </w:rPr>
        <w:t xml:space="preserve">хонага </w:t>
      </w:r>
      <w:r w:rsidR="00007D0E" w:rsidRPr="00930C11">
        <w:rPr>
          <w:rFonts w:ascii="Times New Roman" w:hAnsi="Times New Roman" w:cs="Times New Roman"/>
          <w:sz w:val="28"/>
          <w:szCs w:val="28"/>
          <w:lang w:val="uz-Cyrl-UZ"/>
        </w:rPr>
        <w:t>ишга қабул қилиш</w:t>
      </w:r>
      <w:r w:rsidR="00082BF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11904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жараёнида очиклик ва шаффофликни таъминлаш мақсадида ишчи гурух </w:t>
      </w:r>
      <w:r w:rsidR="00101D05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таркиби </w:t>
      </w:r>
      <w:r w:rsidR="00BE6703" w:rsidRPr="00930C11">
        <w:rPr>
          <w:rFonts w:ascii="Times New Roman" w:hAnsi="Times New Roman" w:cs="Times New Roman"/>
          <w:sz w:val="28"/>
          <w:szCs w:val="28"/>
          <w:lang w:val="uz-Cyrl-UZ"/>
        </w:rPr>
        <w:t>комплаенс хизмати ходими киритил</w:t>
      </w:r>
      <w:r w:rsidR="00082BFE">
        <w:rPr>
          <w:rFonts w:ascii="Times New Roman" w:hAnsi="Times New Roman" w:cs="Times New Roman"/>
          <w:sz w:val="28"/>
          <w:szCs w:val="28"/>
          <w:lang w:val="uz-Cyrl-UZ"/>
        </w:rPr>
        <w:t xml:space="preserve">ди. </w:t>
      </w:r>
      <w:r w:rsidR="00101D05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Хозирги кунда комиссия </w:t>
      </w:r>
      <w:r w:rsidR="00BE6703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томонидан хар бир </w:t>
      </w:r>
      <w:r w:rsidR="00082BFE">
        <w:rPr>
          <w:rFonts w:ascii="Times New Roman" w:hAnsi="Times New Roman" w:cs="Times New Roman"/>
          <w:sz w:val="28"/>
          <w:szCs w:val="28"/>
          <w:lang w:val="uz-Cyrl-UZ"/>
        </w:rPr>
        <w:t xml:space="preserve">ишга </w:t>
      </w:r>
      <w:r w:rsidR="00BE6703" w:rsidRPr="00930C11">
        <w:rPr>
          <w:rFonts w:ascii="Times New Roman" w:hAnsi="Times New Roman" w:cs="Times New Roman"/>
          <w:sz w:val="28"/>
          <w:szCs w:val="28"/>
          <w:lang w:val="uz-Cyrl-UZ"/>
        </w:rPr>
        <w:t>номзод билан сухбат ўтказил</w:t>
      </w:r>
      <w:r w:rsidR="00082BFE">
        <w:rPr>
          <w:rFonts w:ascii="Times New Roman" w:hAnsi="Times New Roman" w:cs="Times New Roman"/>
          <w:sz w:val="28"/>
          <w:szCs w:val="28"/>
          <w:lang w:val="uz-Cyrl-UZ"/>
        </w:rPr>
        <w:t>моқда.</w:t>
      </w:r>
      <w:r w:rsidR="00511904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</w:p>
    <w:p w:rsidR="00A837F3" w:rsidRPr="00930C11" w:rsidRDefault="00C97EC3" w:rsidP="00FD151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30C1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</w:t>
      </w:r>
      <w:r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  Корхонага ишга қабул қилишда манфаатлар тўқнашуви ва кор</w:t>
      </w:r>
      <w:r w:rsidR="00082BFE">
        <w:rPr>
          <w:rFonts w:ascii="Times New Roman" w:hAnsi="Times New Roman" w:cs="Times New Roman"/>
          <w:sz w:val="28"/>
          <w:szCs w:val="28"/>
          <w:lang w:val="uz-Cyrl-UZ"/>
        </w:rPr>
        <w:t>р</w:t>
      </w:r>
      <w:r w:rsidRPr="00930C11">
        <w:rPr>
          <w:rFonts w:ascii="Times New Roman" w:hAnsi="Times New Roman" w:cs="Times New Roman"/>
          <w:sz w:val="28"/>
          <w:szCs w:val="28"/>
          <w:lang w:val="uz-Cyrl-UZ"/>
        </w:rPr>
        <w:t>упциявий хавфларни олдини олиш мақсадида “</w:t>
      </w:r>
      <w:r w:rsidR="00A837F3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Ишга номзодларни текшириш бўйича </w:t>
      </w:r>
      <w:r w:rsidRPr="00930C11">
        <w:rPr>
          <w:rFonts w:ascii="Times New Roman" w:hAnsi="Times New Roman" w:cs="Times New Roman"/>
          <w:sz w:val="28"/>
          <w:szCs w:val="28"/>
          <w:lang w:val="uz-Cyrl-UZ"/>
        </w:rPr>
        <w:t>йўриқнома”</w:t>
      </w:r>
      <w:r w:rsidR="00A837F3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 тасдиқлан</w:t>
      </w:r>
      <w:r w:rsidR="00CD27B3" w:rsidRPr="00930C11">
        <w:rPr>
          <w:rFonts w:ascii="Times New Roman" w:hAnsi="Times New Roman" w:cs="Times New Roman"/>
          <w:sz w:val="28"/>
          <w:szCs w:val="28"/>
          <w:lang w:val="uz-Cyrl-UZ"/>
        </w:rPr>
        <w:t>ди. Х</w:t>
      </w:r>
      <w:r w:rsidRPr="00930C11">
        <w:rPr>
          <w:rFonts w:ascii="Times New Roman" w:hAnsi="Times New Roman" w:cs="Times New Roman"/>
          <w:sz w:val="28"/>
          <w:szCs w:val="28"/>
          <w:lang w:val="uz-Cyrl-UZ"/>
        </w:rPr>
        <w:t>одимлар билан ишлаш бўлими</w:t>
      </w:r>
      <w:r w:rsidR="00A837F3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 оркали </w:t>
      </w:r>
      <w:r w:rsidR="00CD27B3" w:rsidRPr="00930C11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“Й</w:t>
      </w:r>
      <w:r w:rsidR="00CD27B3" w:rsidRPr="00930C1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ўриқнома” амалиётга жорий қилиниб, 34 нафар фуқаро йўриқнома талаблари асосида ўрганилди ва ишга қабул қилинди.</w:t>
      </w:r>
    </w:p>
    <w:p w:rsidR="00F806DD" w:rsidRPr="00930C11" w:rsidRDefault="00101D05" w:rsidP="00FD151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       </w:t>
      </w:r>
      <w:r w:rsidR="00511904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806DD" w:rsidRPr="00930C11">
        <w:rPr>
          <w:rFonts w:ascii="Times New Roman" w:hAnsi="Times New Roman" w:cs="Times New Roman"/>
          <w:sz w:val="28"/>
          <w:szCs w:val="28"/>
          <w:lang w:val="uz-Cyrl-UZ"/>
        </w:rPr>
        <w:t>“Манфаатлар тўқнашувини бошқариш сиёсат” талаблари асосида рахбар ва ишчи ходимлар декларация тўлдири</w:t>
      </w:r>
      <w:r w:rsidR="00082BFE">
        <w:rPr>
          <w:rFonts w:ascii="Times New Roman" w:hAnsi="Times New Roman" w:cs="Times New Roman"/>
          <w:sz w:val="28"/>
          <w:szCs w:val="28"/>
          <w:lang w:val="uz-Cyrl-UZ"/>
        </w:rPr>
        <w:t>ш</w:t>
      </w:r>
      <w:r w:rsidR="00F806DD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ди. </w:t>
      </w:r>
    </w:p>
    <w:p w:rsidR="00F806DD" w:rsidRPr="00930C11" w:rsidRDefault="00F806DD" w:rsidP="00FD151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          </w:t>
      </w:r>
      <w:r w:rsidR="00082BFE">
        <w:rPr>
          <w:rFonts w:ascii="Times New Roman" w:hAnsi="Times New Roman" w:cs="Times New Roman"/>
          <w:sz w:val="28"/>
          <w:szCs w:val="28"/>
          <w:lang w:val="uz-Cyrl-UZ"/>
        </w:rPr>
        <w:t>Хисобот даврида 5 та холатда манфаатлар тўқнашуви холати қайд қилиниб, тегишли чора тадбирлар ор</w:t>
      </w:r>
      <w:r w:rsidR="007411DA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="00082BFE">
        <w:rPr>
          <w:rFonts w:ascii="Times New Roman" w:hAnsi="Times New Roman" w:cs="Times New Roman"/>
          <w:sz w:val="28"/>
          <w:szCs w:val="28"/>
          <w:lang w:val="uz-Cyrl-UZ"/>
        </w:rPr>
        <w:t xml:space="preserve">али улар бартараф қилинди.  </w:t>
      </w:r>
    </w:p>
    <w:p w:rsidR="00697DC3" w:rsidRPr="00930C11" w:rsidRDefault="00857FE3" w:rsidP="00FD151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         </w:t>
      </w:r>
      <w:r w:rsidR="00FD151C">
        <w:rPr>
          <w:rFonts w:ascii="Times New Roman" w:hAnsi="Times New Roman" w:cs="Times New Roman"/>
          <w:sz w:val="28"/>
          <w:szCs w:val="28"/>
          <w:lang w:val="uz-Cyrl-UZ"/>
        </w:rPr>
        <w:t>2021 йил давомида</w:t>
      </w:r>
      <w:r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D151C">
        <w:rPr>
          <w:rFonts w:ascii="Times New Roman" w:hAnsi="Times New Roman" w:cs="Times New Roman"/>
          <w:sz w:val="28"/>
          <w:szCs w:val="28"/>
          <w:lang w:val="uz-Cyrl-UZ"/>
        </w:rPr>
        <w:t xml:space="preserve">корхонага </w:t>
      </w:r>
      <w:r w:rsidRPr="00930C11"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="008506E0" w:rsidRPr="00930C11">
        <w:rPr>
          <w:rFonts w:ascii="Times New Roman" w:hAnsi="Times New Roman" w:cs="Times New Roman"/>
          <w:sz w:val="28"/>
          <w:szCs w:val="28"/>
          <w:lang w:val="uz-Cyrl-UZ"/>
        </w:rPr>
        <w:t>95</w:t>
      </w:r>
      <w:r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 та</w:t>
      </w:r>
      <w:r w:rsidR="00082BFE">
        <w:rPr>
          <w:rFonts w:ascii="Times New Roman" w:hAnsi="Times New Roman" w:cs="Times New Roman"/>
          <w:sz w:val="28"/>
          <w:szCs w:val="28"/>
          <w:lang w:val="uz-Cyrl-UZ"/>
        </w:rPr>
        <w:t xml:space="preserve"> мурожаат қабул қилинган. </w:t>
      </w:r>
      <w:r w:rsidRPr="00930C11">
        <w:rPr>
          <w:rFonts w:ascii="Times New Roman" w:hAnsi="Times New Roman" w:cs="Times New Roman"/>
          <w:sz w:val="28"/>
          <w:szCs w:val="28"/>
          <w:lang w:val="uz-Cyrl-UZ"/>
        </w:rPr>
        <w:t>Шундан, ёзма мурожаатлар 1</w:t>
      </w:r>
      <w:r w:rsidR="008506E0" w:rsidRPr="00930C11">
        <w:rPr>
          <w:rFonts w:ascii="Times New Roman" w:hAnsi="Times New Roman" w:cs="Times New Roman"/>
          <w:sz w:val="28"/>
          <w:szCs w:val="28"/>
          <w:lang w:val="uz-Cyrl-UZ"/>
        </w:rPr>
        <w:t>8</w:t>
      </w:r>
      <w:r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1 та, </w:t>
      </w:r>
      <w:r w:rsidR="00C66CAF">
        <w:rPr>
          <w:rFonts w:ascii="Times New Roman" w:hAnsi="Times New Roman" w:cs="Times New Roman"/>
          <w:sz w:val="28"/>
          <w:szCs w:val="28"/>
          <w:lang w:val="uz-Cyrl-UZ"/>
        </w:rPr>
        <w:t xml:space="preserve">Комплаенс хизмати </w:t>
      </w:r>
      <w:r w:rsidR="008506E0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ишонч телефони орқали 2 та, ишонч кутиси орқали 1 та, электрон мурожаатлар 11 та, </w:t>
      </w:r>
      <w:r w:rsidRPr="00930C11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8506E0" w:rsidRPr="00930C11"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заки </w:t>
      </w:r>
      <w:r w:rsidRPr="00930C11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мурожаатлар эса </w:t>
      </w:r>
      <w:r w:rsidR="008506E0" w:rsidRPr="00930C11">
        <w:rPr>
          <w:rFonts w:ascii="Times New Roman" w:hAnsi="Times New Roman" w:cs="Times New Roman"/>
          <w:sz w:val="28"/>
          <w:szCs w:val="28"/>
          <w:lang w:val="uz-Cyrl-UZ"/>
        </w:rPr>
        <w:t>100</w:t>
      </w:r>
      <w:r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 та</w:t>
      </w:r>
      <w:r w:rsidR="008506E0" w:rsidRPr="00930C11">
        <w:rPr>
          <w:rFonts w:ascii="Times New Roman" w:hAnsi="Times New Roman" w:cs="Times New Roman"/>
          <w:sz w:val="28"/>
          <w:szCs w:val="28"/>
          <w:lang w:val="uz-Cyrl-UZ"/>
        </w:rPr>
        <w:t>ни ташкил килди.</w:t>
      </w:r>
      <w:r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 Шундан </w:t>
      </w:r>
      <w:r w:rsidR="008506E0" w:rsidRPr="00930C11">
        <w:rPr>
          <w:rFonts w:ascii="Times New Roman" w:hAnsi="Times New Roman" w:cs="Times New Roman"/>
          <w:sz w:val="28"/>
          <w:szCs w:val="28"/>
          <w:lang w:val="uz-Cyrl-UZ"/>
        </w:rPr>
        <w:t>239</w:t>
      </w:r>
      <w:r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 та мурожаат қаноатлантирилган, </w:t>
      </w:r>
      <w:r w:rsidR="008506E0" w:rsidRPr="00930C11">
        <w:rPr>
          <w:rFonts w:ascii="Times New Roman" w:hAnsi="Times New Roman" w:cs="Times New Roman"/>
          <w:sz w:val="28"/>
          <w:szCs w:val="28"/>
          <w:lang w:val="uz-Cyrl-UZ"/>
        </w:rPr>
        <w:t>51</w:t>
      </w:r>
      <w:r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 та мурожаатга тушунтириш берил</w:t>
      </w:r>
      <w:r w:rsidR="008506E0" w:rsidRPr="00930C11">
        <w:rPr>
          <w:rFonts w:ascii="Times New Roman" w:hAnsi="Times New Roman" w:cs="Times New Roman"/>
          <w:sz w:val="28"/>
          <w:szCs w:val="28"/>
          <w:lang w:val="uz-Cyrl-UZ"/>
        </w:rPr>
        <w:t>ган, 4 таси рад этилган, 1 таси ўрганиш жараёнида</w:t>
      </w:r>
      <w:r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140413" w:rsidRPr="00930C11" w:rsidRDefault="005B63FB" w:rsidP="00FD151C">
      <w:pPr>
        <w:tabs>
          <w:tab w:val="left" w:pos="709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 </w:t>
      </w:r>
      <w:r w:rsidR="006F71D7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Коррупциявий хатти-ҳаракатлар тўғрисида келиб тушган хабарларни қабул қилиш ва кўриб чиқиш </w:t>
      </w:r>
      <w:r w:rsidR="00FD151C">
        <w:rPr>
          <w:rFonts w:ascii="Times New Roman" w:hAnsi="Times New Roman" w:cs="Times New Roman"/>
          <w:sz w:val="28"/>
          <w:szCs w:val="28"/>
          <w:lang w:val="uz-Cyrl-UZ"/>
        </w:rPr>
        <w:t>р</w:t>
      </w:r>
      <w:r w:rsidR="006F71D7" w:rsidRPr="00930C11">
        <w:rPr>
          <w:rFonts w:ascii="Times New Roman" w:hAnsi="Times New Roman" w:cs="Times New Roman"/>
          <w:sz w:val="28"/>
          <w:szCs w:val="28"/>
          <w:lang w:val="uz-Cyrl-UZ"/>
        </w:rPr>
        <w:t>егламентига мувофиқ МЧЖнинг кириш қисмида 1 дона ва ишлаб чиқариш худудида 1 дона “аноним хабар” қутиси ўрнатилди. Корхонада Комплаенс хизмати хизмат телефони ишонч телефони сифатида белгиланди.</w:t>
      </w:r>
      <w:r w:rsidR="001A3E2A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6E6D24" w:rsidRPr="00930C11" w:rsidRDefault="005B63FB" w:rsidP="00FD151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</w:t>
      </w:r>
      <w:r w:rsidR="007411DA">
        <w:rPr>
          <w:rFonts w:ascii="Times New Roman" w:hAnsi="Times New Roman" w:cs="Times New Roman"/>
          <w:sz w:val="28"/>
          <w:szCs w:val="28"/>
          <w:lang w:val="uz-Cyrl-UZ"/>
        </w:rPr>
        <w:t>Хисобот даврида к</w:t>
      </w:r>
      <w:r w:rsidR="006E6D24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орхонада </w:t>
      </w:r>
      <w:r w:rsidR="008E6EB8" w:rsidRPr="00930C11">
        <w:rPr>
          <w:rFonts w:ascii="Times New Roman" w:hAnsi="Times New Roman" w:cs="Times New Roman"/>
          <w:sz w:val="28"/>
          <w:szCs w:val="28"/>
          <w:lang w:val="uz-Cyrl-UZ"/>
        </w:rPr>
        <w:t>иқтисод қилинган махсулотнинг умумий қиймати 191 млн. сўмни ташкил этади.</w:t>
      </w:r>
    </w:p>
    <w:p w:rsidR="00CF5BE3" w:rsidRPr="00930C11" w:rsidRDefault="00966803" w:rsidP="00FD151C">
      <w:pPr>
        <w:tabs>
          <w:tab w:val="left" w:pos="709"/>
          <w:tab w:val="left" w:pos="970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30C11">
        <w:rPr>
          <w:rFonts w:ascii="Times New Roman" w:eastAsia="SimSun" w:hAnsi="Times New Roman" w:cs="Times New Roman"/>
          <w:sz w:val="28"/>
          <w:szCs w:val="28"/>
          <w:lang w:val="uz-Cyrl-UZ" w:eastAsia="zh-CN"/>
        </w:rPr>
        <w:t xml:space="preserve">         </w:t>
      </w:r>
      <w:r w:rsidR="00830ECB" w:rsidRPr="00930C11">
        <w:rPr>
          <w:rFonts w:ascii="Times New Roman" w:eastAsia="SimSun" w:hAnsi="Times New Roman" w:cs="Times New Roman"/>
          <w:sz w:val="28"/>
          <w:szCs w:val="28"/>
          <w:lang w:val="uz-Cyrl-UZ" w:eastAsia="zh-CN"/>
        </w:rPr>
        <w:t xml:space="preserve">  </w:t>
      </w:r>
      <w:r w:rsidR="00C165D1" w:rsidRPr="00930C11">
        <w:rPr>
          <w:rFonts w:ascii="Times New Roman" w:hAnsi="Times New Roman" w:cs="Times New Roman"/>
          <w:sz w:val="28"/>
          <w:szCs w:val="28"/>
          <w:lang w:val="uz-Cyrl-UZ"/>
        </w:rPr>
        <w:t>К</w:t>
      </w:r>
      <w:r w:rsidR="00CF5BE3" w:rsidRPr="00930C11">
        <w:rPr>
          <w:rFonts w:ascii="Times New Roman" w:hAnsi="Times New Roman" w:cs="Times New Roman"/>
          <w:sz w:val="28"/>
          <w:szCs w:val="28"/>
          <w:lang w:val="uz-Cyrl-UZ"/>
        </w:rPr>
        <w:t>орхона</w:t>
      </w:r>
      <w:r w:rsidR="00C165D1" w:rsidRPr="00930C11">
        <w:rPr>
          <w:rFonts w:ascii="Times New Roman" w:hAnsi="Times New Roman" w:cs="Times New Roman"/>
          <w:sz w:val="28"/>
          <w:szCs w:val="28"/>
          <w:lang w:val="uz-Cyrl-UZ"/>
        </w:rPr>
        <w:t>д</w:t>
      </w:r>
      <w:r w:rsidR="00CF5BE3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а ходимларнинг хукукий онги ва маданиятини ривожлантириш, коррупцияга нисбатан токатсизлик принципини шакллантириш максадида </w:t>
      </w:r>
      <w:r w:rsidR="00391B83" w:rsidRPr="00930C11">
        <w:rPr>
          <w:rFonts w:ascii="Times New Roman" w:hAnsi="Times New Roman" w:cs="Times New Roman"/>
          <w:sz w:val="28"/>
          <w:szCs w:val="28"/>
          <w:lang w:val="uz-Cyrl-UZ"/>
        </w:rPr>
        <w:t>23</w:t>
      </w:r>
      <w:r w:rsidR="00CF5BE3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 та сухбат шаклида профилактик тадбирлар ўтказилди. </w:t>
      </w:r>
    </w:p>
    <w:p w:rsidR="00C95B0E" w:rsidRPr="00930C11" w:rsidRDefault="002513E3" w:rsidP="00FD151C">
      <w:pPr>
        <w:tabs>
          <w:tab w:val="left" w:pos="-360"/>
          <w:tab w:val="left" w:pos="709"/>
        </w:tabs>
        <w:spacing w:before="40" w:after="0" w:line="240" w:lineRule="auto"/>
        <w:ind w:right="23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30C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>9 декабрь  Халқаро коррупцияга қарши курашиш куни муносабати билан йиғилиш ўтказил</w:t>
      </w:r>
      <w:r w:rsidR="00741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>иб, й</w:t>
      </w:r>
      <w:r w:rsidRPr="00930C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 xml:space="preserve">иғилишда бош директор коррупцияга қарши курашиш ишларида ўрнак бўлиш мақсадида ўз маърузасини ўқиди. </w:t>
      </w:r>
    </w:p>
    <w:p w:rsidR="00CD27B3" w:rsidRDefault="00C95B0E" w:rsidP="00FD151C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30C11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</w:t>
      </w:r>
      <w:r w:rsidR="007411DA">
        <w:rPr>
          <w:rFonts w:ascii="Times New Roman" w:hAnsi="Times New Roman" w:cs="Times New Roman"/>
          <w:sz w:val="28"/>
          <w:szCs w:val="28"/>
          <w:lang w:val="uz-Cyrl-UZ"/>
        </w:rPr>
        <w:t>К</w:t>
      </w:r>
      <w:r w:rsidRPr="00930C11">
        <w:rPr>
          <w:rFonts w:ascii="Times New Roman" w:hAnsi="Times New Roman" w:cs="Times New Roman"/>
          <w:sz w:val="28"/>
          <w:szCs w:val="28"/>
          <w:lang w:val="uz-Cyrl-UZ"/>
        </w:rPr>
        <w:t>орхона</w:t>
      </w:r>
      <w:r w:rsidR="007411DA">
        <w:rPr>
          <w:rFonts w:ascii="Times New Roman" w:hAnsi="Times New Roman" w:cs="Times New Roman"/>
          <w:sz w:val="28"/>
          <w:szCs w:val="28"/>
          <w:lang w:val="uz-Cyrl-UZ"/>
        </w:rPr>
        <w:t xml:space="preserve">да </w:t>
      </w:r>
      <w:r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комплаенс хизмати </w:t>
      </w:r>
      <w:r w:rsidR="00C165D1" w:rsidRPr="00930C11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Pr="00930C11">
        <w:rPr>
          <w:rFonts w:ascii="Times New Roman" w:hAnsi="Times New Roman" w:cs="Times New Roman"/>
          <w:sz w:val="28"/>
          <w:szCs w:val="28"/>
          <w:lang w:val="uz-Cyrl-UZ"/>
        </w:rPr>
        <w:t>ишонч телефони</w:t>
      </w:r>
      <w:r w:rsidR="00C165D1" w:rsidRPr="00930C11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 ёзилган эълонлар корхона маъмурий биноси ва ишлаб чикариш худудидаги биноларга </w:t>
      </w:r>
      <w:r w:rsidR="007411DA">
        <w:rPr>
          <w:rFonts w:ascii="Times New Roman" w:hAnsi="Times New Roman" w:cs="Times New Roman"/>
          <w:sz w:val="28"/>
          <w:szCs w:val="28"/>
          <w:lang w:val="uz-Cyrl-UZ"/>
        </w:rPr>
        <w:t xml:space="preserve">тарқатилди. </w:t>
      </w:r>
    </w:p>
    <w:p w:rsidR="00FD151C" w:rsidRPr="00FD151C" w:rsidRDefault="00FD151C" w:rsidP="00FD151C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FD151C">
        <w:rPr>
          <w:rFonts w:ascii="Times New Roman" w:hAnsi="Times New Roman" w:cs="Times New Roman"/>
          <w:sz w:val="28"/>
          <w:szCs w:val="28"/>
          <w:lang w:val="uz-Cyrl-UZ"/>
        </w:rPr>
        <w:t>ISO 37001:2016 халқаро стандарти талабларини жорий этиш мақсадида “CERT Academy Group” халқаро тренинг компаниясининг ўқув курсида корхонадан 2 нафар ходим қатнашиб, ўқув курси якуни бўйича тегишли сертификатлар олинди.</w:t>
      </w:r>
    </w:p>
    <w:p w:rsidR="001866B5" w:rsidRDefault="006418AE" w:rsidP="00FD151C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30C11">
        <w:rPr>
          <w:rFonts w:ascii="Times New Roman" w:hAnsi="Times New Roman" w:cs="Times New Roman"/>
          <w:sz w:val="28"/>
          <w:szCs w:val="28"/>
          <w:lang w:val="uz-Cyrl-UZ"/>
        </w:rPr>
        <w:tab/>
        <w:t>Шунингдек, корхонада коррупцияга қарши курашиш йўналишида қилинаётган ишлар юзасидан корхона расмий веб-сахифасида ва бошка ижтимоий тармоқлардаги сахифаларда 6 марта</w:t>
      </w:r>
      <w:r w:rsidR="0044797F"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30C11">
        <w:rPr>
          <w:rFonts w:ascii="Times New Roman" w:hAnsi="Times New Roman" w:cs="Times New Roman"/>
          <w:sz w:val="28"/>
          <w:szCs w:val="28"/>
          <w:lang w:val="uz-Cyrl-UZ"/>
        </w:rPr>
        <w:t>мақола</w:t>
      </w:r>
      <w:r w:rsidR="0044797F" w:rsidRPr="00930C11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 чи</w:t>
      </w:r>
      <w:r w:rsidR="00CD27B3" w:rsidRPr="00930C11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930C11">
        <w:rPr>
          <w:rFonts w:ascii="Times New Roman" w:hAnsi="Times New Roman" w:cs="Times New Roman"/>
          <w:sz w:val="28"/>
          <w:szCs w:val="28"/>
          <w:lang w:val="uz-Cyrl-UZ"/>
        </w:rPr>
        <w:t xml:space="preserve">арилди. </w:t>
      </w:r>
    </w:p>
    <w:p w:rsidR="00B7642F" w:rsidRPr="00B7642F" w:rsidRDefault="00FD151C" w:rsidP="00FD151C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D151C">
        <w:rPr>
          <w:rFonts w:ascii="Times New Roman" w:hAnsi="Times New Roman" w:cs="Times New Roman"/>
          <w:sz w:val="28"/>
          <w:szCs w:val="28"/>
          <w:lang w:val="uz-Cyrl-UZ"/>
        </w:rPr>
        <w:t xml:space="preserve">          </w:t>
      </w:r>
      <w:r w:rsidR="00B7642F" w:rsidRPr="00B7642F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Коррупцияга қарши курашишда </w:t>
      </w:r>
      <w:r w:rsidR="00B7642F">
        <w:rPr>
          <w:rFonts w:ascii="Times New Roman" w:hAnsi="Times New Roman" w:cs="Times New Roman"/>
          <w:sz w:val="28"/>
          <w:szCs w:val="28"/>
          <w:lang w:val="uz-Cyrl-UZ"/>
        </w:rPr>
        <w:t xml:space="preserve">ишчиларнинг </w:t>
      </w:r>
      <w:r w:rsidR="00B7642F" w:rsidRPr="00B7642F">
        <w:rPr>
          <w:rFonts w:ascii="Times New Roman" w:hAnsi="Times New Roman" w:cs="Times New Roman"/>
          <w:sz w:val="28"/>
          <w:szCs w:val="28"/>
          <w:lang w:val="uz-Cyrl-UZ"/>
        </w:rPr>
        <w:t xml:space="preserve">ҳуқуқий онги ва ҳуқуқий маданиятини юксалтириш, жамиятда коррупцияга нисбатан муросасиз муносабатни шакллантириш буйича чора тадбирлар </w:t>
      </w:r>
      <w:r w:rsidR="00B7642F" w:rsidRPr="00FD151C">
        <w:rPr>
          <w:rFonts w:ascii="Times New Roman" w:hAnsi="Times New Roman" w:cs="Times New Roman"/>
          <w:sz w:val="28"/>
          <w:szCs w:val="28"/>
          <w:lang w:val="uz-Cyrl-UZ"/>
        </w:rPr>
        <w:t>босқичма-босқич амалиётга татбиқ этилмоқда.</w:t>
      </w:r>
    </w:p>
    <w:sectPr w:rsidR="00B7642F" w:rsidRPr="00B7642F" w:rsidSect="00C45A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95B5B"/>
    <w:multiLevelType w:val="hybridMultilevel"/>
    <w:tmpl w:val="F654B3F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69"/>
    <w:multiLevelType w:val="hybridMultilevel"/>
    <w:tmpl w:val="52E48744"/>
    <w:lvl w:ilvl="0" w:tplc="7856EF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A558D1"/>
    <w:multiLevelType w:val="hybridMultilevel"/>
    <w:tmpl w:val="1C4AC44A"/>
    <w:lvl w:ilvl="0" w:tplc="37DC5682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6A2B11"/>
    <w:multiLevelType w:val="hybridMultilevel"/>
    <w:tmpl w:val="641E6DA4"/>
    <w:lvl w:ilvl="0" w:tplc="F1AA90C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3BA785B"/>
    <w:multiLevelType w:val="hybridMultilevel"/>
    <w:tmpl w:val="3588ECC2"/>
    <w:lvl w:ilvl="0" w:tplc="FFD2E09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6184A1C"/>
    <w:multiLevelType w:val="hybridMultilevel"/>
    <w:tmpl w:val="0E067AE2"/>
    <w:lvl w:ilvl="0" w:tplc="249243F8">
      <w:start w:val="1"/>
      <w:numFmt w:val="decimal"/>
      <w:lvlText w:val="%1."/>
      <w:lvlJc w:val="left"/>
      <w:pPr>
        <w:ind w:left="111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98D7813"/>
    <w:multiLevelType w:val="hybridMultilevel"/>
    <w:tmpl w:val="8806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D42F2"/>
    <w:multiLevelType w:val="hybridMultilevel"/>
    <w:tmpl w:val="06009E98"/>
    <w:lvl w:ilvl="0" w:tplc="B28ACBE6">
      <w:start w:val="1"/>
      <w:numFmt w:val="decimal"/>
      <w:lvlText w:val="%1."/>
      <w:lvlJc w:val="left"/>
      <w:pPr>
        <w:ind w:left="9715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A734B6"/>
    <w:multiLevelType w:val="hybridMultilevel"/>
    <w:tmpl w:val="F396859C"/>
    <w:lvl w:ilvl="0" w:tplc="239EDB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9A749F9"/>
    <w:multiLevelType w:val="hybridMultilevel"/>
    <w:tmpl w:val="742C3344"/>
    <w:lvl w:ilvl="0" w:tplc="EB4EAD36">
      <w:start w:val="1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FAA71AE"/>
    <w:multiLevelType w:val="hybridMultilevel"/>
    <w:tmpl w:val="B7E4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7B08"/>
    <w:rsid w:val="00000FB5"/>
    <w:rsid w:val="00007D0E"/>
    <w:rsid w:val="00025D26"/>
    <w:rsid w:val="000567DC"/>
    <w:rsid w:val="00070466"/>
    <w:rsid w:val="0007348E"/>
    <w:rsid w:val="00082BFE"/>
    <w:rsid w:val="00096FE0"/>
    <w:rsid w:val="00097B08"/>
    <w:rsid w:val="000A751D"/>
    <w:rsid w:val="000B6E01"/>
    <w:rsid w:val="000C26EA"/>
    <w:rsid w:val="000D0FD9"/>
    <w:rsid w:val="000D50C6"/>
    <w:rsid w:val="000E045E"/>
    <w:rsid w:val="000F1DB5"/>
    <w:rsid w:val="00101D05"/>
    <w:rsid w:val="0010742E"/>
    <w:rsid w:val="001175FB"/>
    <w:rsid w:val="00126162"/>
    <w:rsid w:val="001349BF"/>
    <w:rsid w:val="00137402"/>
    <w:rsid w:val="00137721"/>
    <w:rsid w:val="00140413"/>
    <w:rsid w:val="001535BC"/>
    <w:rsid w:val="00175261"/>
    <w:rsid w:val="00175D45"/>
    <w:rsid w:val="001866B5"/>
    <w:rsid w:val="00190B44"/>
    <w:rsid w:val="001918DB"/>
    <w:rsid w:val="001A115A"/>
    <w:rsid w:val="001A3E2A"/>
    <w:rsid w:val="001B0636"/>
    <w:rsid w:val="001B1486"/>
    <w:rsid w:val="001B658D"/>
    <w:rsid w:val="001C1FB5"/>
    <w:rsid w:val="001D293E"/>
    <w:rsid w:val="001E64B9"/>
    <w:rsid w:val="001F589B"/>
    <w:rsid w:val="00202069"/>
    <w:rsid w:val="00202F73"/>
    <w:rsid w:val="00216F6C"/>
    <w:rsid w:val="00242854"/>
    <w:rsid w:val="002513E3"/>
    <w:rsid w:val="0026372A"/>
    <w:rsid w:val="00267C51"/>
    <w:rsid w:val="0028027E"/>
    <w:rsid w:val="002A3A98"/>
    <w:rsid w:val="002A48E1"/>
    <w:rsid w:val="002A62DD"/>
    <w:rsid w:val="002A6D0F"/>
    <w:rsid w:val="002A7B2F"/>
    <w:rsid w:val="002B2A51"/>
    <w:rsid w:val="002D54BC"/>
    <w:rsid w:val="002F1FD0"/>
    <w:rsid w:val="0030080D"/>
    <w:rsid w:val="00323B1B"/>
    <w:rsid w:val="00327B58"/>
    <w:rsid w:val="0034214B"/>
    <w:rsid w:val="003434FA"/>
    <w:rsid w:val="003815D2"/>
    <w:rsid w:val="00382024"/>
    <w:rsid w:val="00383968"/>
    <w:rsid w:val="003867DB"/>
    <w:rsid w:val="00391B83"/>
    <w:rsid w:val="00392815"/>
    <w:rsid w:val="00395C90"/>
    <w:rsid w:val="003A2BB3"/>
    <w:rsid w:val="003A7C3D"/>
    <w:rsid w:val="003B6B70"/>
    <w:rsid w:val="003E6F02"/>
    <w:rsid w:val="0040588A"/>
    <w:rsid w:val="00413FB7"/>
    <w:rsid w:val="00417345"/>
    <w:rsid w:val="00426BC0"/>
    <w:rsid w:val="004321D7"/>
    <w:rsid w:val="0044797F"/>
    <w:rsid w:val="0047158D"/>
    <w:rsid w:val="00476FFB"/>
    <w:rsid w:val="00491626"/>
    <w:rsid w:val="004929E2"/>
    <w:rsid w:val="004A1065"/>
    <w:rsid w:val="004A77A7"/>
    <w:rsid w:val="004B0B49"/>
    <w:rsid w:val="004B1DAB"/>
    <w:rsid w:val="004B3100"/>
    <w:rsid w:val="004B6114"/>
    <w:rsid w:val="004D64DC"/>
    <w:rsid w:val="004E1CAD"/>
    <w:rsid w:val="004E5D4B"/>
    <w:rsid w:val="004F2488"/>
    <w:rsid w:val="00501D9F"/>
    <w:rsid w:val="0051120F"/>
    <w:rsid w:val="00511904"/>
    <w:rsid w:val="005228FF"/>
    <w:rsid w:val="00543EC2"/>
    <w:rsid w:val="00554B12"/>
    <w:rsid w:val="005644A4"/>
    <w:rsid w:val="005B2A1F"/>
    <w:rsid w:val="005B5B9E"/>
    <w:rsid w:val="005B63FB"/>
    <w:rsid w:val="005E31F2"/>
    <w:rsid w:val="005E47F0"/>
    <w:rsid w:val="005F082C"/>
    <w:rsid w:val="005F0A7A"/>
    <w:rsid w:val="00613F94"/>
    <w:rsid w:val="00616037"/>
    <w:rsid w:val="00620F87"/>
    <w:rsid w:val="006418AE"/>
    <w:rsid w:val="00647A92"/>
    <w:rsid w:val="00657BD9"/>
    <w:rsid w:val="00671F26"/>
    <w:rsid w:val="00677FFE"/>
    <w:rsid w:val="006822C5"/>
    <w:rsid w:val="00697DC3"/>
    <w:rsid w:val="006B486F"/>
    <w:rsid w:val="006B4A74"/>
    <w:rsid w:val="006B7003"/>
    <w:rsid w:val="006C1AE3"/>
    <w:rsid w:val="006D118E"/>
    <w:rsid w:val="006D2307"/>
    <w:rsid w:val="006E1483"/>
    <w:rsid w:val="006E6D24"/>
    <w:rsid w:val="006F3903"/>
    <w:rsid w:val="006F6DF4"/>
    <w:rsid w:val="006F71D7"/>
    <w:rsid w:val="007061FB"/>
    <w:rsid w:val="00726199"/>
    <w:rsid w:val="00736BFB"/>
    <w:rsid w:val="00737A45"/>
    <w:rsid w:val="007411DA"/>
    <w:rsid w:val="00750650"/>
    <w:rsid w:val="00750B80"/>
    <w:rsid w:val="0076438B"/>
    <w:rsid w:val="007720B5"/>
    <w:rsid w:val="007828E9"/>
    <w:rsid w:val="00786425"/>
    <w:rsid w:val="007A26E5"/>
    <w:rsid w:val="007B5FBC"/>
    <w:rsid w:val="007E0458"/>
    <w:rsid w:val="007E0525"/>
    <w:rsid w:val="007F33D7"/>
    <w:rsid w:val="00800D7F"/>
    <w:rsid w:val="00812B53"/>
    <w:rsid w:val="00827335"/>
    <w:rsid w:val="00827958"/>
    <w:rsid w:val="00830ECB"/>
    <w:rsid w:val="00831832"/>
    <w:rsid w:val="008325D4"/>
    <w:rsid w:val="00841435"/>
    <w:rsid w:val="00842FA3"/>
    <w:rsid w:val="008506E0"/>
    <w:rsid w:val="00857FE3"/>
    <w:rsid w:val="008734F3"/>
    <w:rsid w:val="00877303"/>
    <w:rsid w:val="00883E63"/>
    <w:rsid w:val="00895D92"/>
    <w:rsid w:val="008A674B"/>
    <w:rsid w:val="008C7D70"/>
    <w:rsid w:val="008D300B"/>
    <w:rsid w:val="008E6EB8"/>
    <w:rsid w:val="008F1772"/>
    <w:rsid w:val="0090107C"/>
    <w:rsid w:val="00903730"/>
    <w:rsid w:val="00913AFE"/>
    <w:rsid w:val="00924D7E"/>
    <w:rsid w:val="009254C7"/>
    <w:rsid w:val="00930C11"/>
    <w:rsid w:val="00947C7E"/>
    <w:rsid w:val="00966803"/>
    <w:rsid w:val="009945FD"/>
    <w:rsid w:val="009B2288"/>
    <w:rsid w:val="009B3075"/>
    <w:rsid w:val="009D26F2"/>
    <w:rsid w:val="009D2D7B"/>
    <w:rsid w:val="009F12B1"/>
    <w:rsid w:val="009F33BF"/>
    <w:rsid w:val="009F448B"/>
    <w:rsid w:val="00A036B3"/>
    <w:rsid w:val="00A23118"/>
    <w:rsid w:val="00A6081F"/>
    <w:rsid w:val="00A73C3E"/>
    <w:rsid w:val="00A77AE9"/>
    <w:rsid w:val="00A77F85"/>
    <w:rsid w:val="00A837F3"/>
    <w:rsid w:val="00A950A3"/>
    <w:rsid w:val="00AA0462"/>
    <w:rsid w:val="00AB425F"/>
    <w:rsid w:val="00AB72B5"/>
    <w:rsid w:val="00AC0436"/>
    <w:rsid w:val="00AC3290"/>
    <w:rsid w:val="00AD2ED3"/>
    <w:rsid w:val="00AD5106"/>
    <w:rsid w:val="00AD5CE0"/>
    <w:rsid w:val="00AE1A6F"/>
    <w:rsid w:val="00AF0233"/>
    <w:rsid w:val="00AF7BFB"/>
    <w:rsid w:val="00AF7C42"/>
    <w:rsid w:val="00B1199D"/>
    <w:rsid w:val="00B1711A"/>
    <w:rsid w:val="00B21396"/>
    <w:rsid w:val="00B229E7"/>
    <w:rsid w:val="00B23DEF"/>
    <w:rsid w:val="00B36C69"/>
    <w:rsid w:val="00B4341F"/>
    <w:rsid w:val="00B44A93"/>
    <w:rsid w:val="00B67AD5"/>
    <w:rsid w:val="00B7642F"/>
    <w:rsid w:val="00BA36F1"/>
    <w:rsid w:val="00BA7E5B"/>
    <w:rsid w:val="00BB1039"/>
    <w:rsid w:val="00BB2C38"/>
    <w:rsid w:val="00BB61E3"/>
    <w:rsid w:val="00BD128C"/>
    <w:rsid w:val="00BE6703"/>
    <w:rsid w:val="00BF0368"/>
    <w:rsid w:val="00BF40F5"/>
    <w:rsid w:val="00C165D1"/>
    <w:rsid w:val="00C25834"/>
    <w:rsid w:val="00C42A8F"/>
    <w:rsid w:val="00C43835"/>
    <w:rsid w:val="00C45A83"/>
    <w:rsid w:val="00C476A1"/>
    <w:rsid w:val="00C56A99"/>
    <w:rsid w:val="00C60417"/>
    <w:rsid w:val="00C6270D"/>
    <w:rsid w:val="00C66CAF"/>
    <w:rsid w:val="00C67D89"/>
    <w:rsid w:val="00C71563"/>
    <w:rsid w:val="00C8396C"/>
    <w:rsid w:val="00C92EA1"/>
    <w:rsid w:val="00C95B0E"/>
    <w:rsid w:val="00C97EC3"/>
    <w:rsid w:val="00CB2264"/>
    <w:rsid w:val="00CB5D42"/>
    <w:rsid w:val="00CC2F6F"/>
    <w:rsid w:val="00CC5110"/>
    <w:rsid w:val="00CD0FF6"/>
    <w:rsid w:val="00CD27B3"/>
    <w:rsid w:val="00CF286B"/>
    <w:rsid w:val="00CF5BE3"/>
    <w:rsid w:val="00D10F25"/>
    <w:rsid w:val="00D11A97"/>
    <w:rsid w:val="00D1250C"/>
    <w:rsid w:val="00D17DFC"/>
    <w:rsid w:val="00D4080A"/>
    <w:rsid w:val="00D417EB"/>
    <w:rsid w:val="00D55502"/>
    <w:rsid w:val="00D666FB"/>
    <w:rsid w:val="00D74CFA"/>
    <w:rsid w:val="00D96B99"/>
    <w:rsid w:val="00DA02AF"/>
    <w:rsid w:val="00DA1AFA"/>
    <w:rsid w:val="00DB24E4"/>
    <w:rsid w:val="00DD1E2C"/>
    <w:rsid w:val="00DD5AAD"/>
    <w:rsid w:val="00DD77D7"/>
    <w:rsid w:val="00E072D5"/>
    <w:rsid w:val="00E24AA8"/>
    <w:rsid w:val="00E40240"/>
    <w:rsid w:val="00E5273A"/>
    <w:rsid w:val="00E74B30"/>
    <w:rsid w:val="00E75826"/>
    <w:rsid w:val="00E775DE"/>
    <w:rsid w:val="00EC1F13"/>
    <w:rsid w:val="00EE7BDA"/>
    <w:rsid w:val="00EF7106"/>
    <w:rsid w:val="00F069D4"/>
    <w:rsid w:val="00F14A4D"/>
    <w:rsid w:val="00F20278"/>
    <w:rsid w:val="00F33AF2"/>
    <w:rsid w:val="00F36F84"/>
    <w:rsid w:val="00F375B1"/>
    <w:rsid w:val="00F44A13"/>
    <w:rsid w:val="00F5055A"/>
    <w:rsid w:val="00F51C38"/>
    <w:rsid w:val="00F806DD"/>
    <w:rsid w:val="00F8629C"/>
    <w:rsid w:val="00FA0949"/>
    <w:rsid w:val="00FA6CDC"/>
    <w:rsid w:val="00FB22ED"/>
    <w:rsid w:val="00FB25F0"/>
    <w:rsid w:val="00FB2EB4"/>
    <w:rsid w:val="00FB6A6F"/>
    <w:rsid w:val="00FB6C91"/>
    <w:rsid w:val="00FD12CD"/>
    <w:rsid w:val="00FD151C"/>
    <w:rsid w:val="00FD7864"/>
    <w:rsid w:val="00FE0B92"/>
    <w:rsid w:val="00FE0E83"/>
    <w:rsid w:val="00FF4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A2C9D"/>
  <w15:docId w15:val="{1182B2E5-6BD0-47F4-BA1A-DD8777C7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B08"/>
  </w:style>
  <w:style w:type="paragraph" w:styleId="2">
    <w:name w:val="heading 2"/>
    <w:basedOn w:val="a"/>
    <w:next w:val="a"/>
    <w:link w:val="20"/>
    <w:uiPriority w:val="9"/>
    <w:unhideWhenUsed/>
    <w:qFormat/>
    <w:rsid w:val="0044797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B08"/>
    <w:pPr>
      <w:ind w:left="720"/>
      <w:contextualSpacing/>
    </w:pPr>
  </w:style>
  <w:style w:type="table" w:styleId="a4">
    <w:name w:val="Table Grid"/>
    <w:basedOn w:val="a1"/>
    <w:uiPriority w:val="39"/>
    <w:rsid w:val="005E47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BF40F5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4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0F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73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79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9B0D4-9866-4745-8403-C2975311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nvar</dc:creator>
  <cp:lastModifiedBy>ОГМ</cp:lastModifiedBy>
  <cp:revision>165</cp:revision>
  <cp:lastPrinted>2022-02-14T10:59:00Z</cp:lastPrinted>
  <dcterms:created xsi:type="dcterms:W3CDTF">2021-04-07T03:14:00Z</dcterms:created>
  <dcterms:modified xsi:type="dcterms:W3CDTF">2022-02-14T13:11:00Z</dcterms:modified>
</cp:coreProperties>
</file>